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768" w:rsidRPr="00410481" w:rsidRDefault="007F0EDE" w:rsidP="0041048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0481">
        <w:rPr>
          <w:rFonts w:asciiTheme="majorBidi" w:hAnsiTheme="majorBidi" w:cstheme="majorBidi"/>
          <w:b/>
          <w:bCs/>
          <w:sz w:val="40"/>
          <w:szCs w:val="40"/>
          <w:cs/>
        </w:rPr>
        <w:t>ตารางการตรวจสอบการดำเนินงานโครงการโรงเรียนดีศรีตำบล</w:t>
      </w:r>
    </w:p>
    <w:tbl>
      <w:tblPr>
        <w:tblStyle w:val="a3"/>
        <w:tblW w:w="10065" w:type="dxa"/>
        <w:tblInd w:w="-459" w:type="dxa"/>
        <w:tblLook w:val="04A0"/>
      </w:tblPr>
      <w:tblGrid>
        <w:gridCol w:w="1266"/>
        <w:gridCol w:w="2802"/>
        <w:gridCol w:w="1406"/>
        <w:gridCol w:w="3365"/>
        <w:gridCol w:w="1226"/>
      </w:tblGrid>
      <w:tr w:rsidR="007F0EDE" w:rsidTr="00302B18">
        <w:tc>
          <w:tcPr>
            <w:tcW w:w="1276" w:type="dxa"/>
          </w:tcPr>
          <w:p w:rsidR="007F0EDE" w:rsidRDefault="007F0EDE" w:rsidP="007F0E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5" w:type="dxa"/>
          </w:tcPr>
          <w:p w:rsidR="007F0EDE" w:rsidRDefault="007F0EDE" w:rsidP="007F0E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418" w:type="dxa"/>
          </w:tcPr>
          <w:p w:rsidR="007F0EDE" w:rsidRDefault="007F0EDE" w:rsidP="007F0E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402" w:type="dxa"/>
          </w:tcPr>
          <w:p w:rsidR="007F0EDE" w:rsidRDefault="007F0EDE" w:rsidP="007F0E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่องที่ตรวจสอบ/หลักฐานประถอบ</w:t>
            </w:r>
          </w:p>
        </w:tc>
        <w:tc>
          <w:tcPr>
            <w:tcW w:w="1134" w:type="dxa"/>
          </w:tcPr>
          <w:p w:rsidR="007F0EDE" w:rsidRPr="007F0EDE" w:rsidRDefault="007F0EDE" w:rsidP="007F0E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7F0EDE" w:rsidTr="00302B18">
        <w:tc>
          <w:tcPr>
            <w:tcW w:w="1276" w:type="dxa"/>
          </w:tcPr>
          <w:p w:rsidR="007F0EDE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AE167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1 </w:t>
            </w:r>
            <w:proofErr w:type="spellStart"/>
            <w:r w:rsidR="00927B08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8861BE" w:rsidRDefault="00AE167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11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8861BE" w:rsidRDefault="008861B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861BE" w:rsidRDefault="008861B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E1671" w:rsidRDefault="008861B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2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  <w:r w:rsidR="00AE167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7F0EDE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ทยรัฐวิทยา23(วัดโคกโตนด)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แตระ(ปาลานุเคราะห์)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ท่าลาด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ควนหมอทอง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ควนโคกยา</w:t>
            </w:r>
          </w:p>
        </w:tc>
        <w:tc>
          <w:tcPr>
            <w:tcW w:w="1418" w:type="dxa"/>
          </w:tcPr>
          <w:p w:rsidR="007F0EDE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าชัยสน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าชัยสน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าชัยสน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าชัยสน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402" w:type="dxa"/>
          </w:tcPr>
          <w:p w:rsidR="00D77145" w:rsidRDefault="00D7714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ังสือแจ้งการจัดสรรงบประมาณ </w:t>
            </w:r>
          </w:p>
          <w:p w:rsidR="00B05173" w:rsidRDefault="00D7714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รายจ่ายประจำปี และหนังสือแจ้ง</w:t>
            </w:r>
          </w:p>
          <w:p w:rsidR="00D77145" w:rsidRDefault="00B051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D77145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โอนเงิน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อกสารการจัดซื้อจัดจ้างโรงเรียนที่ </w:t>
            </w:r>
          </w:p>
          <w:p w:rsidR="007F0EDE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อยู่ระหว่างการจัดซื้อจัดจ้าง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บัญชีวัสดุ ใบเบิก ตั้งแต่เข้าร่วม 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ครงการ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ทะเบียนสินทรัพย์/ทะเบียนคุม 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ครุภัณฑ์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สัมภาษณ์ผู้บริหาร หัวหน้าเจ้าหน้าที่ 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พัสดุ เจ้าหน้าที่พัสดุ และผู้เกี่ยวข้อง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ในเรื่องของปัญหา อุปสรรค์ ที่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พบจากการดำเนินงานของ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 ตลอดจนแนวทางและ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วิธีการแก้ไขปัญหาอย่างไรเพื่อให้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สามารถดำเนินงานได้บรรลุ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ตามเป้าหมายและวัตถุประสงค์</w:t>
            </w:r>
          </w:p>
        </w:tc>
        <w:tc>
          <w:tcPr>
            <w:tcW w:w="1134" w:type="dxa"/>
          </w:tcPr>
          <w:p w:rsidR="007F0EDE" w:rsidRDefault="007A2F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ในการเข้าตรวจสอบอาจปรับเปลี่ยนได้ตามความเหมาะสม</w:t>
            </w:r>
          </w:p>
          <w:p w:rsidR="0072358F" w:rsidRDefault="0072358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2F3F" w:rsidRDefault="007A2F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ดีศรีตำบลในรุ่นที่ 5 จำนวน 9 โรงเรียนยังไม่ได้รับจัดสรรงบประมาณ</w:t>
            </w:r>
          </w:p>
        </w:tc>
      </w:tr>
    </w:tbl>
    <w:p w:rsidR="007A2497" w:rsidRDefault="007A2497"/>
    <w:p w:rsidR="00251768" w:rsidRDefault="00251768"/>
    <w:p w:rsidR="00251768" w:rsidRDefault="00251768"/>
    <w:p w:rsidR="00251768" w:rsidRDefault="00251768"/>
    <w:p w:rsidR="00251768" w:rsidRDefault="00251768"/>
    <w:p w:rsidR="00251768" w:rsidRDefault="00251768"/>
    <w:p w:rsidR="00251768" w:rsidRDefault="00251768"/>
    <w:p w:rsidR="00251768" w:rsidRDefault="00251768"/>
    <w:p w:rsidR="00251768" w:rsidRDefault="00251768"/>
    <w:p w:rsidR="00251768" w:rsidRPr="00410481" w:rsidRDefault="007A2497" w:rsidP="007A24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048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ตารางการตรวจสอบการดำเนินงานโครงการโรงเรียนดีศรีตำบล</w:t>
      </w:r>
    </w:p>
    <w:tbl>
      <w:tblPr>
        <w:tblStyle w:val="a3"/>
        <w:tblW w:w="10065" w:type="dxa"/>
        <w:tblInd w:w="-459" w:type="dxa"/>
        <w:tblLook w:val="04A0"/>
      </w:tblPr>
      <w:tblGrid>
        <w:gridCol w:w="1266"/>
        <w:gridCol w:w="2802"/>
        <w:gridCol w:w="1406"/>
        <w:gridCol w:w="3365"/>
        <w:gridCol w:w="1226"/>
      </w:tblGrid>
      <w:tr w:rsidR="007A2497" w:rsidTr="009F1669">
        <w:tc>
          <w:tcPr>
            <w:tcW w:w="1276" w:type="dxa"/>
          </w:tcPr>
          <w:p w:rsidR="007A2497" w:rsidRDefault="007A2497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5" w:type="dxa"/>
          </w:tcPr>
          <w:p w:rsidR="007A2497" w:rsidRDefault="007A2497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418" w:type="dxa"/>
          </w:tcPr>
          <w:p w:rsidR="007A2497" w:rsidRDefault="007A2497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402" w:type="dxa"/>
          </w:tcPr>
          <w:p w:rsidR="007A2497" w:rsidRDefault="007A2497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่องที่ตรวจสอบ/หลักฐานประถอบ</w:t>
            </w:r>
          </w:p>
        </w:tc>
        <w:tc>
          <w:tcPr>
            <w:tcW w:w="1134" w:type="dxa"/>
          </w:tcPr>
          <w:p w:rsidR="007A2497" w:rsidRPr="007F0EDE" w:rsidRDefault="007A2497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7A2497" w:rsidTr="009F1669">
        <w:tc>
          <w:tcPr>
            <w:tcW w:w="1276" w:type="dxa"/>
          </w:tcPr>
          <w:p w:rsidR="007A2497" w:rsidRDefault="008861BE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2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8861BE" w:rsidRDefault="008861BE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3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0A7C16" w:rsidRDefault="000A7C16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6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</w:tc>
        <w:tc>
          <w:tcPr>
            <w:tcW w:w="2835" w:type="dxa"/>
          </w:tcPr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นุบาลบางแก้ว</w:t>
            </w:r>
          </w:p>
          <w:p w:rsidR="008861BE" w:rsidRDefault="008861BE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ากพล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คกสัก</w:t>
            </w:r>
          </w:p>
        </w:tc>
        <w:tc>
          <w:tcPr>
            <w:tcW w:w="1418" w:type="dxa"/>
          </w:tcPr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งแก้ว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งแก้ว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งแก้ว</w:t>
            </w:r>
          </w:p>
        </w:tc>
        <w:tc>
          <w:tcPr>
            <w:tcW w:w="3402" w:type="dxa"/>
          </w:tcPr>
          <w:p w:rsidR="004A60A9" w:rsidRDefault="004A60A9" w:rsidP="004A60A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ังสือแจ้งการจัดสรรงบประมาณ </w:t>
            </w:r>
          </w:p>
          <w:p w:rsidR="004A60A9" w:rsidRDefault="004A60A9" w:rsidP="004A60A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รายจ่ายประจำปี และหนังสือแจ้ง</w:t>
            </w:r>
          </w:p>
          <w:p w:rsidR="004A60A9" w:rsidRDefault="004A60A9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ารโอนเงิน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อกสารการจัดซื้อจัดจ้างโรงเรียนที่ 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อยู่ระหว่างการจัดซื้อจัดจ้าง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บัญชีวัสดุ ใบเบิก ตั้งแต่เข้าร่วม 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ครงการ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ทะเบียนสินทรัพย์/ทะเบียนคุม 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ครุภัณฑ์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สัมภาษณ์ผู้บริหาร หัวหน้าเจ้าหน้าที่ 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พัสดุ เจ้าหน้าที่พัสดุ และผู้เกี่ยวข้อง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ในเรื่องของปัญหา อุปสรรค์ ที่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พบจากการดำเนินงานของ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 ตลอดจนแนวทางและ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วิธีการแก้ไขปัญหาอย่างไรเพื่อให้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สามารถดำเนินงานได้บรรลุ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ตามเป้าหมายและวัตถุประสงค์</w:t>
            </w:r>
          </w:p>
        </w:tc>
        <w:tc>
          <w:tcPr>
            <w:tcW w:w="1134" w:type="dxa"/>
          </w:tcPr>
          <w:p w:rsidR="006B5B2F" w:rsidRDefault="006B5B2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ในการเข้าตรวจสอบอาจปรับเปลี่ยนได้ตามความเหมาะสม</w:t>
            </w:r>
          </w:p>
          <w:p w:rsidR="0072358F" w:rsidRDefault="0072358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2497" w:rsidRDefault="006B5B2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ดีศรีตำบลในรุ่นที่ 5 จำนวน 9 โรงเรียนยังไม่ได้รับจัดสรรงบประมาณ</w:t>
            </w:r>
          </w:p>
        </w:tc>
      </w:tr>
    </w:tbl>
    <w:p w:rsidR="007A2497" w:rsidRDefault="007A2497"/>
    <w:p w:rsidR="007A2497" w:rsidRDefault="007A2497"/>
    <w:p w:rsidR="007A2497" w:rsidRDefault="007A2497"/>
    <w:p w:rsidR="007A2497" w:rsidRDefault="007A2497"/>
    <w:p w:rsidR="007A2497" w:rsidRDefault="007A2497"/>
    <w:p w:rsidR="007A2497" w:rsidRDefault="007A2497"/>
    <w:p w:rsidR="00C21651" w:rsidRDefault="00C21651"/>
    <w:p w:rsidR="007A2497" w:rsidRDefault="007A2497"/>
    <w:p w:rsidR="00251768" w:rsidRPr="00410481" w:rsidRDefault="00251768" w:rsidP="0025176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048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ตารางการตรวจสอบการดำเนินงานโครงการโรงเรียนดีศรีตำบล</w:t>
      </w:r>
    </w:p>
    <w:tbl>
      <w:tblPr>
        <w:tblStyle w:val="a3"/>
        <w:tblW w:w="10065" w:type="dxa"/>
        <w:tblInd w:w="-459" w:type="dxa"/>
        <w:tblLook w:val="04A0"/>
      </w:tblPr>
      <w:tblGrid>
        <w:gridCol w:w="1266"/>
        <w:gridCol w:w="2802"/>
        <w:gridCol w:w="1406"/>
        <w:gridCol w:w="3365"/>
        <w:gridCol w:w="1226"/>
      </w:tblGrid>
      <w:tr w:rsidR="00251768" w:rsidTr="009F1669">
        <w:tc>
          <w:tcPr>
            <w:tcW w:w="1276" w:type="dxa"/>
          </w:tcPr>
          <w:p w:rsidR="00251768" w:rsidRDefault="00251768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5" w:type="dxa"/>
          </w:tcPr>
          <w:p w:rsidR="00251768" w:rsidRDefault="00251768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418" w:type="dxa"/>
          </w:tcPr>
          <w:p w:rsidR="00251768" w:rsidRDefault="00251768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402" w:type="dxa"/>
          </w:tcPr>
          <w:p w:rsidR="00251768" w:rsidRDefault="00251768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่องที่ตรวจสอบ/หลักฐานประถอบ</w:t>
            </w:r>
          </w:p>
        </w:tc>
        <w:tc>
          <w:tcPr>
            <w:tcW w:w="1134" w:type="dxa"/>
          </w:tcPr>
          <w:p w:rsidR="00251768" w:rsidRPr="007F0EDE" w:rsidRDefault="00251768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251768" w:rsidTr="009F1669">
        <w:tc>
          <w:tcPr>
            <w:tcW w:w="1276" w:type="dxa"/>
          </w:tcPr>
          <w:p w:rsidR="00251768" w:rsidRDefault="00977B07" w:rsidP="004B382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7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4B3823" w:rsidRDefault="00977B07" w:rsidP="004B382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7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4B3823" w:rsidRDefault="004B3823" w:rsidP="004B382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6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A85AEC" w:rsidRDefault="00A85AEC" w:rsidP="004B38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251768" w:rsidRDefault="00DF4082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ัคคีอนุสรณ์</w:t>
            </w:r>
          </w:p>
          <w:p w:rsidR="00DF4082" w:rsidRDefault="00DF4082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นุบาลกงหรา</w:t>
            </w:r>
          </w:p>
          <w:p w:rsidR="00DF4082" w:rsidRDefault="00DF4082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</w:t>
            </w:r>
            <w:r w:rsidR="000A7C1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กอบ</w:t>
            </w:r>
          </w:p>
          <w:p w:rsidR="00DF4082" w:rsidRDefault="00DF4082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ต้นประดู่</w:t>
            </w:r>
          </w:p>
        </w:tc>
        <w:tc>
          <w:tcPr>
            <w:tcW w:w="1418" w:type="dxa"/>
          </w:tcPr>
          <w:p w:rsidR="00251768" w:rsidRDefault="00DF4082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งหรา</w:t>
            </w:r>
          </w:p>
          <w:p w:rsidR="00DF4082" w:rsidRDefault="00DF4082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งหรา</w:t>
            </w:r>
          </w:p>
          <w:p w:rsidR="00DF4082" w:rsidRDefault="00DF4082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งหรา</w:t>
            </w:r>
          </w:p>
          <w:p w:rsidR="00DF4082" w:rsidRDefault="00DF4082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งหรา</w:t>
            </w:r>
          </w:p>
        </w:tc>
        <w:tc>
          <w:tcPr>
            <w:tcW w:w="3402" w:type="dxa"/>
          </w:tcPr>
          <w:p w:rsidR="004A60A9" w:rsidRDefault="004A60A9" w:rsidP="004A60A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ังสือแจ้งการจัดสรรงบประมาณ </w:t>
            </w:r>
          </w:p>
          <w:p w:rsidR="004A60A9" w:rsidRDefault="004A60A9" w:rsidP="004A60A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รายจ่ายประจำปี และหนังสือแจ้ง</w:t>
            </w:r>
          </w:p>
          <w:p w:rsidR="004A60A9" w:rsidRDefault="004A60A9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ารโอนเงิน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อกสารการจัดซื้อจัดจ้างโรงเรียนที่ 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อยู่ระหว่างการจัดซื้อจัดจ้าง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บัญชีวัสดุ ใบเบิก ตั้งแต่เข้าร่วม 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ครงการ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ทะเบียนสินทรัพย์/ทะเบียนคุม 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ครุภัณฑ์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สัมภาษณ์ผู้บริหาร หัวหน้าเจ้าหน้าที่ 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พัสดุ เจ้าหน้าที่พัสดุ และผู้เกี่ยวข้อง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ในเรื่องของปัญหา อุปสรรค์ ที่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พบจากการดำเนินงานของ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 ตลอดจนแนวทางและ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วิธีการแก้ไขปัญหาอย่างไรเพื่อให้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สามารถดำเนินงานได้บรรลุ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ตามเป้าหมายและวัตถุประสงค์</w:t>
            </w:r>
          </w:p>
        </w:tc>
        <w:tc>
          <w:tcPr>
            <w:tcW w:w="1134" w:type="dxa"/>
          </w:tcPr>
          <w:p w:rsidR="006B5B2F" w:rsidRDefault="006B5B2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ในการเข้าตรวจสอบอาจปรับเปลี่ยนได้ตามความเหมาะสม</w:t>
            </w:r>
          </w:p>
          <w:p w:rsidR="0072358F" w:rsidRDefault="0072358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1768" w:rsidRDefault="006B5B2F" w:rsidP="006B5B2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ดีศรีตำบลในรุ่นที่ 5 จำนวน 9 โรงเรียนยังไม่ได้รับจัดสรรงบประมาณ</w:t>
            </w:r>
          </w:p>
        </w:tc>
      </w:tr>
    </w:tbl>
    <w:p w:rsidR="007A2497" w:rsidRDefault="007A2497"/>
    <w:p w:rsidR="001F2A21" w:rsidRDefault="001F2A21"/>
    <w:p w:rsidR="001F2A21" w:rsidRDefault="001F2A21"/>
    <w:p w:rsidR="001F2A21" w:rsidRDefault="001F2A21"/>
    <w:p w:rsidR="001F2A21" w:rsidRDefault="001F2A21"/>
    <w:p w:rsidR="001F2A21" w:rsidRDefault="001F2A21"/>
    <w:p w:rsidR="001F2A21" w:rsidRDefault="001F2A21"/>
    <w:p w:rsidR="001F2A21" w:rsidRDefault="001F2A21"/>
    <w:p w:rsidR="001F2A21" w:rsidRDefault="001F2A21"/>
    <w:p w:rsidR="001F2A21" w:rsidRPr="00410481" w:rsidRDefault="001F2A21" w:rsidP="001F2A2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048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ตารางการตรวจสอบการดำเนินงานโครงการโรงเรียนดีศรีตำบล</w:t>
      </w:r>
    </w:p>
    <w:tbl>
      <w:tblPr>
        <w:tblStyle w:val="a3"/>
        <w:tblW w:w="10065" w:type="dxa"/>
        <w:tblInd w:w="-459" w:type="dxa"/>
        <w:tblLook w:val="04A0"/>
      </w:tblPr>
      <w:tblGrid>
        <w:gridCol w:w="1266"/>
        <w:gridCol w:w="2802"/>
        <w:gridCol w:w="1406"/>
        <w:gridCol w:w="3365"/>
        <w:gridCol w:w="1226"/>
      </w:tblGrid>
      <w:tr w:rsidR="001F2A21" w:rsidTr="009F1669">
        <w:tc>
          <w:tcPr>
            <w:tcW w:w="1276" w:type="dxa"/>
          </w:tcPr>
          <w:p w:rsidR="001F2A21" w:rsidRDefault="001F2A21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5" w:type="dxa"/>
          </w:tcPr>
          <w:p w:rsidR="001F2A21" w:rsidRDefault="001F2A21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418" w:type="dxa"/>
          </w:tcPr>
          <w:p w:rsidR="001F2A21" w:rsidRDefault="001F2A21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402" w:type="dxa"/>
          </w:tcPr>
          <w:p w:rsidR="001F2A21" w:rsidRDefault="001F2A21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่องที่ตรวจสอบ/หลักฐานประถอบ</w:t>
            </w:r>
          </w:p>
        </w:tc>
        <w:tc>
          <w:tcPr>
            <w:tcW w:w="1134" w:type="dxa"/>
          </w:tcPr>
          <w:p w:rsidR="001F2A21" w:rsidRPr="007F0EDE" w:rsidRDefault="001F2A21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1F2A21" w:rsidTr="009F1669">
        <w:tc>
          <w:tcPr>
            <w:tcW w:w="1276" w:type="dxa"/>
          </w:tcPr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0B33E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9 </w:t>
            </w:r>
            <w:proofErr w:type="spellStart"/>
            <w:r w:rsidR="000B33E5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 w:rsidR="000B33E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1F2A21" w:rsidRDefault="00BF138D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23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</w:tc>
        <w:tc>
          <w:tcPr>
            <w:tcW w:w="2835" w:type="dxa"/>
          </w:tcPr>
          <w:p w:rsidR="001F2A21" w:rsidRDefault="00A9493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ท่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ียด</w:t>
            </w:r>
            <w:proofErr w:type="spellEnd"/>
          </w:p>
          <w:p w:rsidR="00A9493D" w:rsidRDefault="00A9493D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ม่ขรี(สวิงประชาสรรค์)</w:t>
            </w:r>
          </w:p>
        </w:tc>
        <w:tc>
          <w:tcPr>
            <w:tcW w:w="1418" w:type="dxa"/>
          </w:tcPr>
          <w:p w:rsidR="001F2A21" w:rsidRDefault="00A9493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ะโหมด</w:t>
            </w:r>
          </w:p>
          <w:p w:rsidR="00A9493D" w:rsidRDefault="00A9493D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ะโหมด</w:t>
            </w:r>
          </w:p>
        </w:tc>
        <w:tc>
          <w:tcPr>
            <w:tcW w:w="3402" w:type="dxa"/>
          </w:tcPr>
          <w:p w:rsidR="008C40BC" w:rsidRDefault="008C40BC" w:rsidP="008C40B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ังสือแจ้งการจัดสรรงบประมาณ </w:t>
            </w:r>
          </w:p>
          <w:p w:rsidR="008C40BC" w:rsidRDefault="008C40BC" w:rsidP="008C40B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รายจ่ายประจำปี และหนังสือแจ้ง</w:t>
            </w:r>
          </w:p>
          <w:p w:rsidR="008C40BC" w:rsidRDefault="008C40BC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ารโอนเงิน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อกสารการจัดซื้อจัดจ้างโรงเรียนที่ 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อยู่ระหว่างการจัดซื้อจัดจ้าง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บัญชีวัสดุ ใบเบิก ตั้งแต่เข้าร่วม 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ครงการ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ทะเบียนสินทรัพย์/ทะเบียนคุม 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ครุภัณฑ์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สัมภาษณ์ผู้บริหาร หัวหน้าเจ้าหน้าที่ 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พัสดุ เจ้าหน้าที่พัสดุ และผู้เกี่ยวข้อง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ในเรื่องของปัญหา อุปสรรค์ ที่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พบจากการดำเนินงานของ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 ตลอดจนแนวทางและ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วิธีการแก้ไขปัญหาอย่างไรเพื่อให้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สามารถดำเนินงานได้บรรลุ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ตามเป้าหมายและวัตถุประสงค์</w:t>
            </w:r>
          </w:p>
        </w:tc>
        <w:tc>
          <w:tcPr>
            <w:tcW w:w="1134" w:type="dxa"/>
          </w:tcPr>
          <w:p w:rsidR="006B5B2F" w:rsidRDefault="006B5B2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ในการเข้าตรวจสอบอาจปรับเปลี่ยนได้ตามความเหมาะสม</w:t>
            </w:r>
          </w:p>
          <w:p w:rsidR="0072358F" w:rsidRDefault="0072358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F2A21" w:rsidRDefault="006B5B2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ดีศรีตำบลในรุ่นที่ 5 จำนวน 9 โรงเรียนยังไม่ได้รับจัดสรรงบประมาณ</w:t>
            </w:r>
          </w:p>
        </w:tc>
      </w:tr>
    </w:tbl>
    <w:p w:rsidR="001F2A21" w:rsidRDefault="001F2A21"/>
    <w:p w:rsidR="00234114" w:rsidRDefault="00234114"/>
    <w:p w:rsidR="00234114" w:rsidRDefault="00234114"/>
    <w:p w:rsidR="00234114" w:rsidRDefault="00234114"/>
    <w:p w:rsidR="00234114" w:rsidRDefault="00234114"/>
    <w:p w:rsidR="00234114" w:rsidRDefault="00234114"/>
    <w:p w:rsidR="00234114" w:rsidRDefault="00234114"/>
    <w:p w:rsidR="00234114" w:rsidRDefault="00234114"/>
    <w:p w:rsidR="00234114" w:rsidRDefault="00234114"/>
    <w:p w:rsidR="00234114" w:rsidRPr="00410481" w:rsidRDefault="00234114" w:rsidP="00234114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048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ตารางการตรวจสอบการดำเนินงานโครงการโรงเรียนดีศรีตำบล</w:t>
      </w:r>
    </w:p>
    <w:tbl>
      <w:tblPr>
        <w:tblStyle w:val="a3"/>
        <w:tblW w:w="10065" w:type="dxa"/>
        <w:tblInd w:w="-459" w:type="dxa"/>
        <w:tblLook w:val="04A0"/>
      </w:tblPr>
      <w:tblGrid>
        <w:gridCol w:w="1266"/>
        <w:gridCol w:w="2802"/>
        <w:gridCol w:w="1406"/>
        <w:gridCol w:w="3365"/>
        <w:gridCol w:w="1226"/>
      </w:tblGrid>
      <w:tr w:rsidR="00234114" w:rsidTr="009F1669">
        <w:tc>
          <w:tcPr>
            <w:tcW w:w="1276" w:type="dxa"/>
          </w:tcPr>
          <w:p w:rsidR="00234114" w:rsidRDefault="00234114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5" w:type="dxa"/>
          </w:tcPr>
          <w:p w:rsidR="00234114" w:rsidRDefault="00234114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418" w:type="dxa"/>
          </w:tcPr>
          <w:p w:rsidR="00234114" w:rsidRDefault="00234114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402" w:type="dxa"/>
          </w:tcPr>
          <w:p w:rsidR="00234114" w:rsidRDefault="00234114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่องที่ตรวจสอบ/หลักฐานประถอบ</w:t>
            </w:r>
          </w:p>
        </w:tc>
        <w:tc>
          <w:tcPr>
            <w:tcW w:w="1134" w:type="dxa"/>
          </w:tcPr>
          <w:p w:rsidR="00234114" w:rsidRPr="007F0EDE" w:rsidRDefault="00234114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234114" w:rsidTr="009F1669">
        <w:tc>
          <w:tcPr>
            <w:tcW w:w="1276" w:type="dxa"/>
          </w:tcPr>
          <w:p w:rsidR="00234114" w:rsidRDefault="00234114" w:rsidP="000B33E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B33E5" w:rsidRDefault="000B33E5" w:rsidP="000B33E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9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0B33E5" w:rsidRDefault="000B33E5" w:rsidP="000B33E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B33E5" w:rsidRDefault="000B33E5" w:rsidP="000B33E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0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4A7084" w:rsidRDefault="004A7084" w:rsidP="000B33E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0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</w:tc>
        <w:tc>
          <w:tcPr>
            <w:tcW w:w="2835" w:type="dxa"/>
          </w:tcPr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ธง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หล๊ะ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าร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ควนแหวง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ป่าบอนต่ำ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ท่าดินแดง</w:t>
            </w:r>
          </w:p>
        </w:tc>
        <w:tc>
          <w:tcPr>
            <w:tcW w:w="1418" w:type="dxa"/>
          </w:tcPr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่าบอน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่าบอน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่าบอน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่าบอน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่าบอน</w:t>
            </w:r>
          </w:p>
        </w:tc>
        <w:tc>
          <w:tcPr>
            <w:tcW w:w="3402" w:type="dxa"/>
          </w:tcPr>
          <w:p w:rsidR="00001A0E" w:rsidRDefault="00001A0E" w:rsidP="00001A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ังสือแจ้งการจัดสรรงบประมาณ </w:t>
            </w:r>
          </w:p>
          <w:p w:rsidR="00001A0E" w:rsidRDefault="00001A0E" w:rsidP="00001A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รายจ่ายประจำปี และหนังสือแจ้ง</w:t>
            </w:r>
          </w:p>
          <w:p w:rsidR="00001A0E" w:rsidRDefault="00001A0E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ารโอนเงิน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อกสารการจัดซื้อจัดจ้างโรงเรียนที่ 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อยู่ระหว่างการจัดซื้อจัดจ้าง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บัญชีวัสดุ ใบเบิก ตั้งแต่เข้าร่วม 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ครงการ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ทะเบียนสินทรัพย์/ทะเบียนคุม 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ครุภัณฑ์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สัมภาษณ์ผู้บริหาร หัวหน้าเจ้าหน้าที่ 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พัสดุ เจ้าหน้าที่พัสดุ และผู้เกี่ยวข้อง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ในเรื่องของปัญหา อุปสรรค์ ที่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พบจากการดำเนินงานของ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 ตลอดจนแนวทางและ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วิธีการแก้ไขปัญหาอย่างไรเพื่อให้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สามารถดำเนินงานได้บรรลุ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ตามเป้าหมายและวัตถุประสงค์</w:t>
            </w:r>
          </w:p>
        </w:tc>
        <w:tc>
          <w:tcPr>
            <w:tcW w:w="1134" w:type="dxa"/>
          </w:tcPr>
          <w:p w:rsidR="006B5B2F" w:rsidRDefault="006B5B2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ในการเข้าตรวจสอบอาจปรับเปลี่ยนได้ตามความเหมาะสม</w:t>
            </w:r>
          </w:p>
          <w:p w:rsidR="0072358F" w:rsidRDefault="0072358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34114" w:rsidRDefault="006B5B2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ดีศรีตำบลในรุ่นที่ 5 จำนวน 9 โรงเรียนยังไม่ได้รับจัดสรรงบประมาณ</w:t>
            </w:r>
          </w:p>
        </w:tc>
      </w:tr>
    </w:tbl>
    <w:p w:rsidR="00234114" w:rsidRDefault="00234114"/>
    <w:p w:rsidR="00AC04DD" w:rsidRDefault="00AC04DD"/>
    <w:p w:rsidR="00AC04DD" w:rsidRDefault="00AC04DD"/>
    <w:p w:rsidR="00AC04DD" w:rsidRDefault="00AC04DD"/>
    <w:p w:rsidR="00AC04DD" w:rsidRDefault="00AC04DD"/>
    <w:p w:rsidR="00AC04DD" w:rsidRDefault="00AC04DD"/>
    <w:p w:rsidR="00AC04DD" w:rsidRDefault="00AC04DD"/>
    <w:p w:rsidR="00AC04DD" w:rsidRDefault="00AC04DD"/>
    <w:p w:rsidR="00AC04DD" w:rsidRDefault="00AC04DD"/>
    <w:p w:rsidR="00AC04DD" w:rsidRPr="00410481" w:rsidRDefault="00AC04DD" w:rsidP="00AC04DD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41048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ตารางการตรวจสอบการดำเนินงานโครงการโรงเรียนดีศรีตำบล</w:t>
      </w:r>
    </w:p>
    <w:tbl>
      <w:tblPr>
        <w:tblStyle w:val="a3"/>
        <w:tblW w:w="10065" w:type="dxa"/>
        <w:tblInd w:w="-459" w:type="dxa"/>
        <w:tblLook w:val="04A0"/>
      </w:tblPr>
      <w:tblGrid>
        <w:gridCol w:w="1266"/>
        <w:gridCol w:w="2802"/>
        <w:gridCol w:w="1406"/>
        <w:gridCol w:w="3365"/>
        <w:gridCol w:w="1226"/>
      </w:tblGrid>
      <w:tr w:rsidR="00AC04DD" w:rsidTr="009F1669">
        <w:tc>
          <w:tcPr>
            <w:tcW w:w="1276" w:type="dxa"/>
          </w:tcPr>
          <w:p w:rsidR="00AC04DD" w:rsidRDefault="00AC04DD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5" w:type="dxa"/>
          </w:tcPr>
          <w:p w:rsidR="00AC04DD" w:rsidRDefault="00AC04DD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418" w:type="dxa"/>
          </w:tcPr>
          <w:p w:rsidR="00AC04DD" w:rsidRDefault="00AC04DD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402" w:type="dxa"/>
          </w:tcPr>
          <w:p w:rsidR="00AC04DD" w:rsidRDefault="00AC04DD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่องที่ตรวจสอบ/หลักฐานประถอบ</w:t>
            </w:r>
          </w:p>
        </w:tc>
        <w:tc>
          <w:tcPr>
            <w:tcW w:w="1134" w:type="dxa"/>
          </w:tcPr>
          <w:p w:rsidR="00AC04DD" w:rsidRPr="007F0EDE" w:rsidRDefault="00AC04DD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AC04DD" w:rsidTr="009F1669">
        <w:tc>
          <w:tcPr>
            <w:tcW w:w="1276" w:type="dxa"/>
          </w:tcPr>
          <w:p w:rsidR="00FA4BEC" w:rsidRDefault="00FA4BEC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A4BEC" w:rsidRDefault="00FA4BEC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A4BEC" w:rsidRDefault="00156D4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8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FA4BEC" w:rsidRDefault="002314A3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8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FA4BEC" w:rsidRDefault="00FA4BEC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A4BEC" w:rsidRDefault="00FA4BEC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3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C04DD" w:rsidRDefault="00DE01A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บ้านแหลมกรวด</w:t>
            </w:r>
          </w:p>
          <w:p w:rsidR="00DE01A4" w:rsidRDefault="00DE01A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แหลมดินสอ</w:t>
            </w:r>
          </w:p>
          <w:p w:rsidR="00DE01A4" w:rsidRDefault="00DE01A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ดอนประดู่</w:t>
            </w:r>
          </w:p>
          <w:p w:rsidR="00DE01A4" w:rsidRDefault="00DE01A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พธิ์(ชุมคณานุสรณ์)</w:t>
            </w:r>
          </w:p>
          <w:p w:rsidR="00DE01A4" w:rsidRDefault="00DE01A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คกทราย</w:t>
            </w:r>
          </w:p>
          <w:p w:rsidR="00DE01A4" w:rsidRDefault="00DE01A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บางมวง</w:t>
            </w:r>
          </w:p>
          <w:p w:rsidR="00DE01A4" w:rsidRDefault="00DE01A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ารเทา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กพะยูน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กพะยูน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กพะยูน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กพะยูน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กพะยูน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กพะยูน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3402" w:type="dxa"/>
          </w:tcPr>
          <w:p w:rsidR="00133A7B" w:rsidRDefault="00133A7B" w:rsidP="00133A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ังสือแจ้งการจัดสรรงบประมาณ </w:t>
            </w:r>
          </w:p>
          <w:p w:rsidR="00133A7B" w:rsidRDefault="00133A7B" w:rsidP="00133A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รายจ่ายประจำปี และหนังสือแจ้ง</w:t>
            </w:r>
          </w:p>
          <w:p w:rsidR="00133A7B" w:rsidRDefault="00133A7B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ารโอนเงิน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อกสารการจัดซื้อจัดจ้างโรงเรียนที่ 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อยู่ระหว่างการจัดซื้อจัดจ้าง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บัญชีวัสดุ ใบเบิก ตั้งแต่เข้าร่วม 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ครงการ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ทะเบียนสินทรัพย์/ทะเบียนคุม 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ครุภัณฑ์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สัมภาษณ์ผู้บริหาร หัวหน้าเจ้าหน้าที่ 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พัสดุ เจ้าหน้าที่พัสดุ และผู้เกี่ยวข้อง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ในเรื่องของปัญหา อุปสรรค์ ที่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พบจากการดำเนินงานของ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 ตลอดจนแนวทางและ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วิธีการแก้ไขปัญหาอย่างไรเพื่อให้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สามารถดำเนินงานได้บรรลุ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ตามเป้าหมายและวัตถุประสงค์</w:t>
            </w:r>
          </w:p>
        </w:tc>
        <w:tc>
          <w:tcPr>
            <w:tcW w:w="1134" w:type="dxa"/>
          </w:tcPr>
          <w:p w:rsidR="006B5B2F" w:rsidRDefault="006B5B2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ในการเข้าตรวจสอบอาจปรับเปลี่ยนได้ตามความเหมาะสม</w:t>
            </w:r>
          </w:p>
          <w:p w:rsidR="0072358F" w:rsidRDefault="0072358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C04DD" w:rsidRDefault="006B5B2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ดีศรีตำบลในรุ่นที่ 5 จำนวน 9 โรงเรียนยังไม่ได้รับจัดสรรงบประมาณ</w:t>
            </w:r>
          </w:p>
        </w:tc>
      </w:tr>
    </w:tbl>
    <w:p w:rsidR="00AC04DD" w:rsidRPr="00AC04DD" w:rsidRDefault="00AC04DD">
      <w:pPr>
        <w:rPr>
          <w:cs/>
        </w:rPr>
      </w:pPr>
    </w:p>
    <w:sectPr w:rsidR="00AC04DD" w:rsidRPr="00AC04DD" w:rsidSect="00300A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7F0EDE"/>
    <w:rsid w:val="00001A0E"/>
    <w:rsid w:val="000A2E2E"/>
    <w:rsid w:val="000A7C16"/>
    <w:rsid w:val="000B33E5"/>
    <w:rsid w:val="000C4C8C"/>
    <w:rsid w:val="00133A7B"/>
    <w:rsid w:val="00156D41"/>
    <w:rsid w:val="001F2A21"/>
    <w:rsid w:val="002314A3"/>
    <w:rsid w:val="00234114"/>
    <w:rsid w:val="00251768"/>
    <w:rsid w:val="00300AEA"/>
    <w:rsid w:val="00302B18"/>
    <w:rsid w:val="00410481"/>
    <w:rsid w:val="00497418"/>
    <w:rsid w:val="004A60A9"/>
    <w:rsid w:val="004A7084"/>
    <w:rsid w:val="004B3823"/>
    <w:rsid w:val="006B5B2F"/>
    <w:rsid w:val="0072358F"/>
    <w:rsid w:val="00751729"/>
    <w:rsid w:val="007A2497"/>
    <w:rsid w:val="007A2F3F"/>
    <w:rsid w:val="007F0EDE"/>
    <w:rsid w:val="008861BE"/>
    <w:rsid w:val="008C40BC"/>
    <w:rsid w:val="008C40CF"/>
    <w:rsid w:val="00927B08"/>
    <w:rsid w:val="00977B07"/>
    <w:rsid w:val="00A85AEC"/>
    <w:rsid w:val="00A9493D"/>
    <w:rsid w:val="00AC04DD"/>
    <w:rsid w:val="00AE1671"/>
    <w:rsid w:val="00B05173"/>
    <w:rsid w:val="00BF138D"/>
    <w:rsid w:val="00C10E26"/>
    <w:rsid w:val="00C21651"/>
    <w:rsid w:val="00D77145"/>
    <w:rsid w:val="00DE01A4"/>
    <w:rsid w:val="00DF4082"/>
    <w:rsid w:val="00FA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0893-DA5D-4DDE-88AF-BB0985B2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4-05-14T03:14:00Z</dcterms:created>
  <dcterms:modified xsi:type="dcterms:W3CDTF">2014-06-09T07:09:00Z</dcterms:modified>
</cp:coreProperties>
</file>